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7B" w:rsidRDefault="007E467B" w:rsidP="007E467B">
      <w:pPr>
        <w:pStyle w:val="Default"/>
        <w:jc w:val="both"/>
      </w:pPr>
    </w:p>
    <w:p w:rsidR="00CA3326" w:rsidRDefault="00CA3326" w:rsidP="007E467B">
      <w:pPr>
        <w:pStyle w:val="Default"/>
        <w:jc w:val="both"/>
      </w:pPr>
    </w:p>
    <w:p w:rsidR="00E304F4" w:rsidRDefault="00E304F4" w:rsidP="00CA3326">
      <w:pPr>
        <w:pStyle w:val="Default"/>
        <w:jc w:val="center"/>
        <w:rPr>
          <w:b/>
        </w:rPr>
      </w:pPr>
      <w:r w:rsidRPr="00E304F4">
        <w:rPr>
          <w:b/>
        </w:rPr>
        <w:t>Applicants</w:t>
      </w:r>
      <w:r w:rsidR="00963C36">
        <w:rPr>
          <w:b/>
        </w:rPr>
        <w:t xml:space="preserve"> CV form for </w:t>
      </w:r>
      <w:r>
        <w:rPr>
          <w:b/>
        </w:rPr>
        <w:t xml:space="preserve">CSC Baltic scholarship </w:t>
      </w:r>
      <w:bookmarkStart w:id="0" w:name="_GoBack"/>
      <w:bookmarkEnd w:id="0"/>
    </w:p>
    <w:p w:rsidR="007E467B" w:rsidRDefault="00CA3326" w:rsidP="00CA3326">
      <w:pPr>
        <w:pStyle w:val="Default"/>
        <w:jc w:val="center"/>
        <w:rPr>
          <w:b/>
        </w:rPr>
      </w:pPr>
      <w:r w:rsidRPr="00CA3326">
        <w:rPr>
          <w:b/>
        </w:rPr>
        <w:t>Pretendento į CSC Baltic vardinę stipendiją CV forma</w:t>
      </w:r>
    </w:p>
    <w:p w:rsidR="00E304F4" w:rsidRPr="00CA3326" w:rsidRDefault="00E304F4" w:rsidP="00CA3326">
      <w:pPr>
        <w:pStyle w:val="Default"/>
        <w:jc w:val="center"/>
        <w:rPr>
          <w:b/>
        </w:rPr>
      </w:pPr>
    </w:p>
    <w:p w:rsidR="00CA3326" w:rsidRDefault="00CA3326" w:rsidP="00CA3326">
      <w:pPr>
        <w:rPr>
          <w:lang w:val="en-GB"/>
        </w:rPr>
      </w:pPr>
    </w:p>
    <w:tbl>
      <w:tblPr>
        <w:tblStyle w:val="LightShading-Accent1"/>
        <w:tblW w:w="0" w:type="auto"/>
        <w:tblLook w:val="04A0"/>
      </w:tblPr>
      <w:tblGrid>
        <w:gridCol w:w="1911"/>
        <w:gridCol w:w="555"/>
        <w:gridCol w:w="538"/>
        <w:gridCol w:w="1955"/>
        <w:gridCol w:w="4895"/>
      </w:tblGrid>
      <w:tr w:rsidR="00CA3326" w:rsidRPr="00981738" w:rsidTr="00F144CD">
        <w:trPr>
          <w:cnfStyle w:val="100000000000"/>
          <w:trHeight w:val="227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981738">
              <w:rPr>
                <w:rFonts w:ascii="Times New Roman" w:hAnsi="Times New Roman" w:cs="Times New Roman"/>
              </w:rPr>
              <w:t xml:space="preserve">Name, last name: </w:t>
            </w:r>
          </w:p>
        </w:tc>
        <w:tc>
          <w:tcPr>
            <w:tcW w:w="3143" w:type="dxa"/>
            <w:gridSpan w:val="3"/>
            <w:tcBorders>
              <w:left w:val="single" w:sz="8" w:space="0" w:color="4F81BD" w:themeColor="accent1"/>
            </w:tcBorders>
            <w:vAlign w:val="center"/>
          </w:tcPr>
          <w:sdt>
            <w:sdtPr>
              <w:rPr>
                <w:i/>
                <w:color w:val="C00000"/>
              </w:rPr>
              <w:id w:val="1154724723"/>
              <w:placeholder>
                <w:docPart w:val="8D6BC1D373CC4C7696360C908FBADC90"/>
              </w:placeholder>
            </w:sdtPr>
            <w:sdtContent>
              <w:p w:rsidR="00CA3326" w:rsidRPr="00981738" w:rsidRDefault="00CA3326" w:rsidP="00F144CD">
                <w:pPr>
                  <w:cnfStyle w:val="100000000000"/>
                  <w:rPr>
                    <w:rFonts w:ascii="Times New Roman" w:hAnsi="Times New Roman" w:cs="Times New Roman"/>
                    <w:b w:val="0"/>
                    <w:i/>
                  </w:rPr>
                </w:pPr>
                <w:r w:rsidRPr="00981738">
                  <w:rPr>
                    <w:rFonts w:ascii="Times New Roman" w:hAnsi="Times New Roman" w:cs="Times New Roman"/>
                    <w:b w:val="0"/>
                    <w:i/>
                    <w:color w:val="C00000"/>
                  </w:rPr>
                  <w:t>Mandatory</w:t>
                </w:r>
              </w:p>
            </w:sdtContent>
          </w:sdt>
        </w:tc>
        <w:tc>
          <w:tcPr>
            <w:tcW w:w="5094" w:type="dxa"/>
            <w:vMerge w:val="restart"/>
          </w:tcPr>
          <w:p w:rsidR="00CA3326" w:rsidRPr="00981738" w:rsidRDefault="00CA3326" w:rsidP="00F144CD">
            <w:pPr>
              <w:cnfStyle w:val="100000000000"/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</w:rPr>
              <w:t xml:space="preserve">&lt;Photo&gt; </w:t>
            </w:r>
          </w:p>
          <w:p w:rsidR="00CA3326" w:rsidRPr="00981738" w:rsidRDefault="00CA3326" w:rsidP="00F144CD">
            <w:pPr>
              <w:cnfStyle w:val="100000000000"/>
              <w:rPr>
                <w:rFonts w:ascii="Times New Roman" w:hAnsi="Times New Roman" w:cs="Times New Roman"/>
                <w:b w:val="0"/>
                <w:i/>
                <w:color w:val="C00000"/>
              </w:rPr>
            </w:pPr>
            <w:r w:rsidRPr="00981738">
              <w:rPr>
                <w:rFonts w:ascii="Times New Roman" w:hAnsi="Times New Roman" w:cs="Times New Roman"/>
                <w:b w:val="0"/>
                <w:i/>
                <w:color w:val="C00000"/>
              </w:rPr>
              <w:t>Optional</w:t>
            </w:r>
          </w:p>
          <w:p w:rsidR="00CA3326" w:rsidRPr="00981738" w:rsidRDefault="00CA3326" w:rsidP="00F144CD">
            <w:pPr>
              <w:cnfStyle w:val="1000000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cnfStyle w:val="000000100000"/>
          <w:trHeight w:val="225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143" w:type="dxa"/>
            <w:gridSpan w:val="3"/>
            <w:tcBorders>
              <w:left w:val="single" w:sz="8" w:space="0" w:color="4F81BD" w:themeColor="accent1"/>
            </w:tcBorders>
            <w:vAlign w:val="center"/>
          </w:tcPr>
          <w:sdt>
            <w:sdtPr>
              <w:rPr>
                <w:i/>
                <w:color w:val="C00000"/>
              </w:rPr>
              <w:id w:val="-1352798181"/>
              <w:placeholder>
                <w:docPart w:val="C2B3181711154E2AA8B8025EFA0EE5DC"/>
              </w:placeholder>
            </w:sdtPr>
            <w:sdtContent>
              <w:p w:rsidR="00CA3326" w:rsidRPr="00981738" w:rsidRDefault="00CA3326" w:rsidP="00F144CD">
                <w:pPr>
                  <w:cnfStyle w:val="0000001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  <w:tc>
          <w:tcPr>
            <w:tcW w:w="5094" w:type="dxa"/>
            <w:vMerge/>
          </w:tcPr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trHeight w:val="225"/>
        </w:trPr>
        <w:tc>
          <w:tcPr>
            <w:cnfStyle w:val="001000000000"/>
            <w:tcW w:w="1951" w:type="dxa"/>
            <w:tcBorders>
              <w:right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981738">
              <w:rPr>
                <w:rFonts w:ascii="Times New Roman" w:hAnsi="Times New Roman" w:cs="Times New Roman"/>
              </w:rPr>
              <w:t>Tel. No.:</w:t>
            </w:r>
          </w:p>
        </w:tc>
        <w:tc>
          <w:tcPr>
            <w:tcW w:w="3143" w:type="dxa"/>
            <w:gridSpan w:val="3"/>
            <w:tcBorders>
              <w:left w:val="single" w:sz="8" w:space="0" w:color="4F81BD" w:themeColor="accent1"/>
            </w:tcBorders>
            <w:vAlign w:val="center"/>
          </w:tcPr>
          <w:sdt>
            <w:sdtPr>
              <w:rPr>
                <w:i/>
                <w:color w:val="C00000"/>
              </w:rPr>
              <w:id w:val="1433480076"/>
              <w:placeholder>
                <w:docPart w:val="33393AEDFB964295A789D6C5C6146C7E"/>
              </w:placeholder>
            </w:sdtPr>
            <w:sdtContent>
              <w:p w:rsidR="00CA3326" w:rsidRPr="00981738" w:rsidRDefault="00CA3326" w:rsidP="00F144CD">
                <w:pPr>
                  <w:cnfStyle w:val="0000000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  <w:tc>
          <w:tcPr>
            <w:tcW w:w="5094" w:type="dxa"/>
            <w:vMerge/>
          </w:tcPr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cnfStyle w:val="000000100000"/>
          <w:trHeight w:val="225"/>
        </w:trPr>
        <w:tc>
          <w:tcPr>
            <w:cnfStyle w:val="001000000000"/>
            <w:tcW w:w="1951" w:type="dxa"/>
            <w:tcBorders>
              <w:bottom w:val="nil"/>
              <w:right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</w:rPr>
              <w:t>Study program:</w:t>
            </w:r>
          </w:p>
        </w:tc>
        <w:tc>
          <w:tcPr>
            <w:tcW w:w="3143" w:type="dxa"/>
            <w:gridSpan w:val="3"/>
            <w:tcBorders>
              <w:left w:val="single" w:sz="8" w:space="0" w:color="4F81BD" w:themeColor="accent1"/>
              <w:bottom w:val="nil"/>
            </w:tcBorders>
            <w:vAlign w:val="center"/>
          </w:tcPr>
          <w:sdt>
            <w:sdtPr>
              <w:rPr>
                <w:i/>
                <w:color w:val="C00000"/>
              </w:rPr>
              <w:id w:val="1771976729"/>
              <w:placeholder>
                <w:docPart w:val="FB838C9592864404860AB138714F1D89"/>
              </w:placeholder>
            </w:sdtPr>
            <w:sdtContent>
              <w:p w:rsidR="00CA3326" w:rsidRPr="00981738" w:rsidRDefault="00CA3326" w:rsidP="00F144CD">
                <w:pPr>
                  <w:cnfStyle w:val="0000001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  <w:tc>
          <w:tcPr>
            <w:tcW w:w="5094" w:type="dxa"/>
            <w:vMerge/>
            <w:tcBorders>
              <w:bottom w:val="nil"/>
            </w:tcBorders>
          </w:tcPr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trHeight w:val="225"/>
        </w:trPr>
        <w:tc>
          <w:tcPr>
            <w:cnfStyle w:val="001000000000"/>
            <w:tcW w:w="1951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  <w:b w:val="0"/>
                <w:bCs w:val="0"/>
              </w:rPr>
            </w:pPr>
            <w:r w:rsidRPr="00981738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3143" w:type="dxa"/>
            <w:gridSpan w:val="3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vAlign w:val="center"/>
          </w:tcPr>
          <w:sdt>
            <w:sdtPr>
              <w:rPr>
                <w:i/>
                <w:color w:val="C00000"/>
              </w:rPr>
              <w:id w:val="-186526860"/>
              <w:placeholder>
                <w:docPart w:val="1E2057AC79424B22BA91A5CEC714A80A"/>
              </w:placeholder>
            </w:sdtPr>
            <w:sdtContent>
              <w:p w:rsidR="00CA3326" w:rsidRPr="00981738" w:rsidRDefault="00CA3326" w:rsidP="00F144CD">
                <w:pPr>
                  <w:cnfStyle w:val="0000000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  <w:tc>
          <w:tcPr>
            <w:tcW w:w="5094" w:type="dxa"/>
            <w:vMerge/>
            <w:tcBorders>
              <w:top w:val="nil"/>
              <w:left w:val="nil"/>
              <w:bottom w:val="single" w:sz="8" w:space="0" w:color="4F81BD" w:themeColor="accent1"/>
            </w:tcBorders>
          </w:tcPr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10188" w:type="dxa"/>
            <w:gridSpan w:val="5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</w:rPr>
              <w:t>Education</w:t>
            </w:r>
          </w:p>
        </w:tc>
      </w:tr>
      <w:tr w:rsidR="00CA3326" w:rsidRPr="00981738" w:rsidTr="00F144CD">
        <w:tc>
          <w:tcPr>
            <w:cnfStyle w:val="001000000000"/>
            <w:tcW w:w="2518" w:type="dxa"/>
            <w:gridSpan w:val="2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  <w:b w:val="0"/>
              </w:rPr>
            </w:pPr>
            <w:r w:rsidRPr="00981738">
              <w:rPr>
                <w:rFonts w:ascii="Times New Roman" w:hAnsi="Times New Roman" w:cs="Times New Roman"/>
                <w:b w:val="0"/>
              </w:rPr>
              <w:t>Institution, subject, degree, years</w:t>
            </w:r>
          </w:p>
        </w:tc>
        <w:tc>
          <w:tcPr>
            <w:tcW w:w="767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vAlign w:val="center"/>
          </w:tcPr>
          <w:sdt>
            <w:sdtPr>
              <w:rPr>
                <w:i/>
                <w:color w:val="C00000"/>
              </w:rPr>
              <w:id w:val="535543352"/>
              <w:placeholder>
                <w:docPart w:val="EA6A7D7A64CF4160897B0DAE13590891"/>
              </w:placeholder>
            </w:sdtPr>
            <w:sdtContent>
              <w:p w:rsidR="00CA3326" w:rsidRPr="00981738" w:rsidRDefault="00CA3326" w:rsidP="00F144CD">
                <w:pPr>
                  <w:cnfStyle w:val="0000000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2518" w:type="dxa"/>
            <w:gridSpan w:val="2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  <w:b w:val="0"/>
              </w:rPr>
            </w:pPr>
            <w:r w:rsidRPr="00981738">
              <w:rPr>
                <w:rFonts w:ascii="Times New Roman" w:hAnsi="Times New Roman" w:cs="Times New Roman"/>
                <w:b w:val="0"/>
              </w:rPr>
              <w:t>Institution, subject, degree, years</w:t>
            </w:r>
          </w:p>
        </w:tc>
        <w:tc>
          <w:tcPr>
            <w:tcW w:w="7670" w:type="dxa"/>
            <w:gridSpan w:val="3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sdt>
            <w:sdtPr>
              <w:rPr>
                <w:i/>
                <w:color w:val="C00000"/>
              </w:rPr>
              <w:id w:val="-1126925563"/>
              <w:placeholder>
                <w:docPart w:val="AD1B289F30F14F9CA09916A040370B46"/>
              </w:placeholder>
            </w:sdtPr>
            <w:sdtContent>
              <w:p w:rsidR="00CA3326" w:rsidRPr="00981738" w:rsidRDefault="00CA3326" w:rsidP="00F144CD">
                <w:pPr>
                  <w:cnfStyle w:val="0000001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</w:tr>
      <w:tr w:rsidR="00CA3326" w:rsidRPr="00981738" w:rsidTr="00F144CD">
        <w:tc>
          <w:tcPr>
            <w:cnfStyle w:val="001000000000"/>
            <w:tcW w:w="2518" w:type="dxa"/>
            <w:gridSpan w:val="2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  <w:b w:val="0"/>
              </w:rPr>
            </w:pPr>
            <w:r w:rsidRPr="00981738">
              <w:rPr>
                <w:rFonts w:ascii="Times New Roman" w:hAnsi="Times New Roman" w:cs="Times New Roman"/>
                <w:b w:val="0"/>
              </w:rPr>
              <w:t>Institution, subject, degree, years</w:t>
            </w:r>
          </w:p>
        </w:tc>
        <w:tc>
          <w:tcPr>
            <w:tcW w:w="7670" w:type="dxa"/>
            <w:gridSpan w:val="3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sdt>
            <w:sdtPr>
              <w:rPr>
                <w:i/>
                <w:color w:val="C00000"/>
              </w:rPr>
              <w:id w:val="1313524971"/>
              <w:placeholder>
                <w:docPart w:val="334972EEB43E4C839BF6B59C9A044DD7"/>
              </w:placeholder>
            </w:sdtPr>
            <w:sdtContent>
              <w:p w:rsidR="00CA3326" w:rsidRPr="00981738" w:rsidRDefault="00CA3326" w:rsidP="00F144CD">
                <w:pPr>
                  <w:cnfStyle w:val="0000000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</w:rPr>
              <w:t>Please, insert as many rows as needed. Do not forget to include internships in other university or exchange programs.</w:t>
            </w:r>
          </w:p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5094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</w:rPr>
              <w:t>Work experience</w:t>
            </w:r>
          </w:p>
        </w:tc>
        <w:tc>
          <w:tcPr>
            <w:tcW w:w="509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c>
          <w:tcPr>
            <w:cnfStyle w:val="001000000000"/>
            <w:tcW w:w="2518" w:type="dxa"/>
            <w:gridSpan w:val="2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  <w:b w:val="0"/>
              </w:rPr>
              <w:t>Institution, position, years</w:t>
            </w:r>
          </w:p>
        </w:tc>
        <w:tc>
          <w:tcPr>
            <w:tcW w:w="767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nil"/>
            </w:tcBorders>
            <w:vAlign w:val="center"/>
          </w:tcPr>
          <w:sdt>
            <w:sdtPr>
              <w:rPr>
                <w:i/>
                <w:color w:val="C00000"/>
              </w:rPr>
              <w:id w:val="-1425806475"/>
              <w:placeholder>
                <w:docPart w:val="BD6405B73A8149728CA9F7C506EB521F"/>
              </w:placeholder>
            </w:sdtPr>
            <w:sdtContent>
              <w:p w:rsidR="00CA3326" w:rsidRPr="00981738" w:rsidRDefault="00CA3326" w:rsidP="00F144CD">
                <w:pPr>
                  <w:cnfStyle w:val="0000000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2518" w:type="dxa"/>
            <w:gridSpan w:val="2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  <w:b w:val="0"/>
              </w:rPr>
              <w:t>Institution, position, years</w:t>
            </w:r>
          </w:p>
        </w:tc>
        <w:tc>
          <w:tcPr>
            <w:tcW w:w="7670" w:type="dxa"/>
            <w:gridSpan w:val="3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sdt>
            <w:sdtPr>
              <w:rPr>
                <w:i/>
                <w:color w:val="C00000"/>
              </w:rPr>
              <w:id w:val="1509325484"/>
              <w:placeholder>
                <w:docPart w:val="0BE2CBFC5A1C410AA5175989E045AC60"/>
              </w:placeholder>
            </w:sdtPr>
            <w:sdtContent>
              <w:p w:rsidR="00CA3326" w:rsidRPr="00981738" w:rsidRDefault="00CA3326" w:rsidP="00F144CD">
                <w:pPr>
                  <w:cnfStyle w:val="0000001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</w:tc>
      </w:tr>
      <w:tr w:rsidR="00CA3326" w:rsidRPr="00981738" w:rsidTr="00F144CD">
        <w:tc>
          <w:tcPr>
            <w:cnfStyle w:val="001000000000"/>
            <w:tcW w:w="2518" w:type="dxa"/>
            <w:gridSpan w:val="2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  <w:b w:val="0"/>
              </w:rPr>
              <w:t>Institution, position, years</w:t>
            </w:r>
          </w:p>
        </w:tc>
        <w:tc>
          <w:tcPr>
            <w:tcW w:w="7670" w:type="dxa"/>
            <w:gridSpan w:val="3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sdt>
            <w:sdtPr>
              <w:rPr>
                <w:i/>
                <w:color w:val="C00000"/>
              </w:rPr>
              <w:id w:val="1674830846"/>
              <w:placeholder>
                <w:docPart w:val="59A17EDF814D48B3874F4D0A067C8CC4"/>
              </w:placeholder>
            </w:sdtPr>
            <w:sdtContent>
              <w:p w:rsidR="00CA3326" w:rsidRPr="00981738" w:rsidRDefault="00CA3326" w:rsidP="00F144CD">
                <w:pPr>
                  <w:cnfStyle w:val="000000000000"/>
                  <w:rPr>
                    <w:rFonts w:ascii="Times New Roman" w:hAnsi="Times New Roman" w:cs="Times New Roman"/>
                    <w:i/>
                    <w:color w:val="C00000"/>
                  </w:rPr>
                </w:pPr>
                <w:r w:rsidRPr="00981738">
                  <w:rPr>
                    <w:rFonts w:ascii="Times New Roman" w:hAnsi="Times New Roman" w:cs="Times New Roman"/>
                    <w:i/>
                    <w:color w:val="C00000"/>
                  </w:rPr>
                  <w:t>Mandatory</w:t>
                </w:r>
              </w:p>
            </w:sdtContent>
          </w:sdt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  <w:r w:rsidRPr="00981738">
              <w:rPr>
                <w:rFonts w:ascii="Times New Roman" w:hAnsi="Times New Roman" w:cs="Times New Roman"/>
              </w:rPr>
              <w:t>Please, insert as many rows as needed. Do not forget to include internships in other university or exchange programs.</w:t>
            </w:r>
          </w:p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5094" w:type="dxa"/>
            <w:gridSpan w:val="4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al skills and competences </w:t>
            </w:r>
          </w:p>
        </w:tc>
        <w:tc>
          <w:tcPr>
            <w:tcW w:w="509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3326" w:rsidRPr="00981738" w:rsidRDefault="00CA3326" w:rsidP="00F144CD">
            <w:pPr>
              <w:spacing w:before="120" w:after="12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c>
          <w:tcPr>
            <w:cnfStyle w:val="001000000000"/>
            <w:tcW w:w="3070" w:type="dxa"/>
            <w:gridSpan w:val="3"/>
            <w:tcBorders>
              <w:top w:val="nil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 (spoken, written, oral)</w:t>
            </w:r>
          </w:p>
        </w:tc>
        <w:tc>
          <w:tcPr>
            <w:tcW w:w="7118" w:type="dxa"/>
            <w:gridSpan w:val="2"/>
            <w:tcBorders>
              <w:top w:val="nil"/>
            </w:tcBorders>
          </w:tcPr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3070" w:type="dxa"/>
            <w:gridSpan w:val="3"/>
            <w:tcBorders>
              <w:top w:val="nil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kills and competences</w:t>
            </w:r>
          </w:p>
        </w:tc>
        <w:tc>
          <w:tcPr>
            <w:tcW w:w="7118" w:type="dxa"/>
            <w:gridSpan w:val="2"/>
            <w:tcBorders>
              <w:top w:val="nil"/>
            </w:tcBorders>
          </w:tcPr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81738">
              <w:rPr>
                <w:rFonts w:ascii="Times New Roman" w:hAnsi="Times New Roman" w:cs="Times New Roman"/>
                <w:i/>
                <w:color w:val="C00000"/>
              </w:rPr>
              <w:t>Optional</w:t>
            </w:r>
          </w:p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c>
          <w:tcPr>
            <w:cnfStyle w:val="001000000000"/>
            <w:tcW w:w="3070" w:type="dxa"/>
            <w:gridSpan w:val="3"/>
            <w:tcBorders>
              <w:top w:val="nil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 w:rsidRPr="00AB0C5D">
              <w:rPr>
                <w:rFonts w:ascii="Times New Roman" w:hAnsi="Times New Roman" w:cs="Times New Roman"/>
              </w:rPr>
              <w:t>Organizational skills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C5D">
              <w:rPr>
                <w:rFonts w:ascii="Times New Roman" w:hAnsi="Times New Roman" w:cs="Times New Roman"/>
              </w:rPr>
              <w:t>competenc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nil"/>
            </w:tcBorders>
          </w:tcPr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81738">
              <w:rPr>
                <w:rFonts w:ascii="Times New Roman" w:hAnsi="Times New Roman" w:cs="Times New Roman"/>
                <w:i/>
                <w:color w:val="C00000"/>
              </w:rPr>
              <w:t>Optional</w:t>
            </w:r>
          </w:p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3070" w:type="dxa"/>
            <w:gridSpan w:val="3"/>
            <w:tcBorders>
              <w:top w:val="nil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 w:rsidRPr="00AB0C5D">
              <w:rPr>
                <w:rFonts w:ascii="Times New Roman" w:hAnsi="Times New Roman" w:cs="Times New Roman"/>
              </w:rPr>
              <w:t xml:space="preserve">Technical skills and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C5D">
              <w:rPr>
                <w:rFonts w:ascii="Times New Roman" w:hAnsi="Times New Roman" w:cs="Times New Roman"/>
              </w:rPr>
              <w:t>competences</w:t>
            </w:r>
          </w:p>
        </w:tc>
        <w:tc>
          <w:tcPr>
            <w:tcW w:w="7118" w:type="dxa"/>
            <w:gridSpan w:val="2"/>
            <w:tcBorders>
              <w:top w:val="nil"/>
            </w:tcBorders>
          </w:tcPr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81738">
              <w:rPr>
                <w:rFonts w:ascii="Times New Roman" w:hAnsi="Times New Roman" w:cs="Times New Roman"/>
                <w:i/>
                <w:color w:val="C00000"/>
              </w:rPr>
              <w:t>Optional</w:t>
            </w:r>
          </w:p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c>
          <w:tcPr>
            <w:cnfStyle w:val="001000000000"/>
            <w:tcW w:w="3070" w:type="dxa"/>
            <w:gridSpan w:val="3"/>
            <w:tcBorders>
              <w:top w:val="nil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 w:rsidRPr="00AB0C5D">
              <w:rPr>
                <w:rFonts w:ascii="Times New Roman" w:hAnsi="Times New Roman" w:cs="Times New Roman"/>
              </w:rPr>
              <w:t>Personal characteristics</w:t>
            </w:r>
          </w:p>
        </w:tc>
        <w:tc>
          <w:tcPr>
            <w:tcW w:w="7118" w:type="dxa"/>
            <w:gridSpan w:val="2"/>
            <w:tcBorders>
              <w:top w:val="nil"/>
            </w:tcBorders>
          </w:tcPr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81738">
              <w:rPr>
                <w:rFonts w:ascii="Times New Roman" w:hAnsi="Times New Roman" w:cs="Times New Roman"/>
                <w:i/>
                <w:color w:val="C00000"/>
              </w:rPr>
              <w:t>Optional</w:t>
            </w:r>
          </w:p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rPr>
          <w:cnfStyle w:val="000000100000"/>
        </w:trPr>
        <w:tc>
          <w:tcPr>
            <w:cnfStyle w:val="001000000000"/>
            <w:tcW w:w="3070" w:type="dxa"/>
            <w:gridSpan w:val="3"/>
            <w:tcBorders>
              <w:top w:val="nil"/>
            </w:tcBorders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 w:rsidRPr="00AB0C5D">
              <w:rPr>
                <w:rFonts w:ascii="Times New Roman" w:hAnsi="Times New Roman" w:cs="Times New Roman"/>
              </w:rPr>
              <w:t>Computer skills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C5D">
              <w:rPr>
                <w:rFonts w:ascii="Times New Roman" w:hAnsi="Times New Roman" w:cs="Times New Roman"/>
              </w:rPr>
              <w:t>competences</w:t>
            </w:r>
          </w:p>
        </w:tc>
        <w:tc>
          <w:tcPr>
            <w:tcW w:w="7118" w:type="dxa"/>
            <w:gridSpan w:val="2"/>
            <w:tcBorders>
              <w:top w:val="nil"/>
            </w:tcBorders>
          </w:tcPr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81738">
              <w:rPr>
                <w:rFonts w:ascii="Times New Roman" w:hAnsi="Times New Roman" w:cs="Times New Roman"/>
                <w:i/>
                <w:color w:val="C00000"/>
              </w:rPr>
              <w:t>Optional</w:t>
            </w:r>
          </w:p>
          <w:p w:rsidR="00CA3326" w:rsidRPr="00981738" w:rsidRDefault="00CA3326" w:rsidP="00F144CD">
            <w:pPr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CA3326" w:rsidRPr="00981738" w:rsidTr="00F144CD">
        <w:tc>
          <w:tcPr>
            <w:cnfStyle w:val="001000000000"/>
            <w:tcW w:w="3070" w:type="dxa"/>
            <w:gridSpan w:val="3"/>
            <w:vAlign w:val="center"/>
          </w:tcPr>
          <w:p w:rsidR="00CA3326" w:rsidRPr="00981738" w:rsidRDefault="00CA3326" w:rsidP="00F14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information</w:t>
            </w:r>
          </w:p>
        </w:tc>
        <w:tc>
          <w:tcPr>
            <w:tcW w:w="7118" w:type="dxa"/>
            <w:gridSpan w:val="2"/>
          </w:tcPr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81738">
              <w:rPr>
                <w:rFonts w:ascii="Times New Roman" w:hAnsi="Times New Roman" w:cs="Times New Roman"/>
                <w:i/>
                <w:color w:val="C00000"/>
              </w:rPr>
              <w:t>Optional</w:t>
            </w:r>
          </w:p>
          <w:p w:rsidR="00CA3326" w:rsidRPr="00981738" w:rsidRDefault="00CA3326" w:rsidP="00F144CD">
            <w:pPr>
              <w:cnfStyle w:val="000000000000"/>
              <w:rPr>
                <w:rFonts w:ascii="Times New Roman" w:hAnsi="Times New Roman" w:cs="Times New Roman"/>
              </w:rPr>
            </w:pPr>
          </w:p>
        </w:tc>
      </w:tr>
      <w:bookmarkEnd w:id="1"/>
      <w:bookmarkEnd w:id="2"/>
    </w:tbl>
    <w:p w:rsidR="00CA3326" w:rsidRPr="004A5A76" w:rsidRDefault="00CA3326" w:rsidP="007E467B">
      <w:pPr>
        <w:pStyle w:val="Default"/>
        <w:jc w:val="both"/>
      </w:pPr>
    </w:p>
    <w:sectPr w:rsidR="00CA3326" w:rsidRPr="004A5A76" w:rsidSect="00D129DD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CF" w:rsidRDefault="00A943CF" w:rsidP="00695FFB">
      <w:r>
        <w:separator/>
      </w:r>
    </w:p>
  </w:endnote>
  <w:endnote w:type="continuationSeparator" w:id="0">
    <w:p w:rsidR="00A943CF" w:rsidRDefault="00A943CF" w:rsidP="0069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CF" w:rsidRDefault="00A943CF" w:rsidP="00695FFB">
      <w:r>
        <w:separator/>
      </w:r>
    </w:p>
  </w:footnote>
  <w:footnote w:type="continuationSeparator" w:id="0">
    <w:p w:rsidR="00A943CF" w:rsidRDefault="00A943CF" w:rsidP="00695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49061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1589" w:rsidRDefault="005C1CB3">
        <w:pPr>
          <w:pStyle w:val="Header"/>
          <w:jc w:val="center"/>
        </w:pPr>
        <w:r>
          <w:fldChar w:fldCharType="begin"/>
        </w:r>
        <w:r w:rsidR="00731589">
          <w:instrText xml:space="preserve"> PAGE   \* MERGEFORMAT </w:instrText>
        </w:r>
        <w:r>
          <w:fldChar w:fldCharType="separate"/>
        </w:r>
        <w:r w:rsidR="00014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589" w:rsidRDefault="00731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5FF7"/>
    <w:multiLevelType w:val="hybridMultilevel"/>
    <w:tmpl w:val="8266EFEC"/>
    <w:lvl w:ilvl="0" w:tplc="A4804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412C"/>
    <w:multiLevelType w:val="multilevel"/>
    <w:tmpl w:val="D7DA7454"/>
    <w:numStyleLink w:val="Style1"/>
  </w:abstractNum>
  <w:abstractNum w:abstractNumId="2">
    <w:nsid w:val="450E7365"/>
    <w:multiLevelType w:val="multilevel"/>
    <w:tmpl w:val="4A344228"/>
    <w:numStyleLink w:val="Style2"/>
  </w:abstractNum>
  <w:abstractNum w:abstractNumId="3">
    <w:nsid w:val="52C75329"/>
    <w:multiLevelType w:val="multilevel"/>
    <w:tmpl w:val="3880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F6DAE"/>
    <w:multiLevelType w:val="multilevel"/>
    <w:tmpl w:val="4A344228"/>
    <w:styleLink w:val="Style2"/>
    <w:lvl w:ilvl="0">
      <w:start w:val="10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A771C07"/>
    <w:multiLevelType w:val="hybridMultilevel"/>
    <w:tmpl w:val="CB0AB582"/>
    <w:lvl w:ilvl="0" w:tplc="A4804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320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260BC2"/>
    <w:multiLevelType w:val="multilevel"/>
    <w:tmpl w:val="98ACA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8813949"/>
    <w:multiLevelType w:val="multilevel"/>
    <w:tmpl w:val="D7DA7454"/>
    <w:styleLink w:val="Style1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141A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354"/>
    <w:rsid w:val="0001435F"/>
    <w:rsid w:val="00041BDA"/>
    <w:rsid w:val="00050542"/>
    <w:rsid w:val="00050CF0"/>
    <w:rsid w:val="0005703F"/>
    <w:rsid w:val="00065022"/>
    <w:rsid w:val="00066DB4"/>
    <w:rsid w:val="000875C2"/>
    <w:rsid w:val="00093E0F"/>
    <w:rsid w:val="000B01EF"/>
    <w:rsid w:val="000B0509"/>
    <w:rsid w:val="000D56B1"/>
    <w:rsid w:val="000E1A06"/>
    <w:rsid w:val="000E622B"/>
    <w:rsid w:val="001106AD"/>
    <w:rsid w:val="00114744"/>
    <w:rsid w:val="00117D0B"/>
    <w:rsid w:val="00120C28"/>
    <w:rsid w:val="00121997"/>
    <w:rsid w:val="0013192F"/>
    <w:rsid w:val="00134468"/>
    <w:rsid w:val="00135BAA"/>
    <w:rsid w:val="00140C48"/>
    <w:rsid w:val="0015036A"/>
    <w:rsid w:val="001557D6"/>
    <w:rsid w:val="001726EE"/>
    <w:rsid w:val="00181529"/>
    <w:rsid w:val="00197ABD"/>
    <w:rsid w:val="001B25B6"/>
    <w:rsid w:val="001D37F6"/>
    <w:rsid w:val="001D4150"/>
    <w:rsid w:val="001E383B"/>
    <w:rsid w:val="00201CD3"/>
    <w:rsid w:val="002042F0"/>
    <w:rsid w:val="00205AC2"/>
    <w:rsid w:val="00242C9F"/>
    <w:rsid w:val="00250253"/>
    <w:rsid w:val="00263CB6"/>
    <w:rsid w:val="00265465"/>
    <w:rsid w:val="00273884"/>
    <w:rsid w:val="00274E3A"/>
    <w:rsid w:val="00284D46"/>
    <w:rsid w:val="00285398"/>
    <w:rsid w:val="00296C36"/>
    <w:rsid w:val="002A436C"/>
    <w:rsid w:val="002A5481"/>
    <w:rsid w:val="002C74E6"/>
    <w:rsid w:val="002F041F"/>
    <w:rsid w:val="002F0AEC"/>
    <w:rsid w:val="00310F66"/>
    <w:rsid w:val="00316885"/>
    <w:rsid w:val="00331D8B"/>
    <w:rsid w:val="0033425F"/>
    <w:rsid w:val="00334E33"/>
    <w:rsid w:val="00347C42"/>
    <w:rsid w:val="003540B7"/>
    <w:rsid w:val="00360627"/>
    <w:rsid w:val="00366531"/>
    <w:rsid w:val="00385557"/>
    <w:rsid w:val="003937A0"/>
    <w:rsid w:val="003A35C4"/>
    <w:rsid w:val="003A6798"/>
    <w:rsid w:val="003C7908"/>
    <w:rsid w:val="003D6157"/>
    <w:rsid w:val="003F77A0"/>
    <w:rsid w:val="00401A08"/>
    <w:rsid w:val="00403AA1"/>
    <w:rsid w:val="00410354"/>
    <w:rsid w:val="00414D70"/>
    <w:rsid w:val="00443FA8"/>
    <w:rsid w:val="00475D00"/>
    <w:rsid w:val="00487AD2"/>
    <w:rsid w:val="004A5A76"/>
    <w:rsid w:val="004C5010"/>
    <w:rsid w:val="004C65F5"/>
    <w:rsid w:val="00500009"/>
    <w:rsid w:val="00510BF0"/>
    <w:rsid w:val="0052192A"/>
    <w:rsid w:val="00524051"/>
    <w:rsid w:val="005470B8"/>
    <w:rsid w:val="0056086C"/>
    <w:rsid w:val="00572D1E"/>
    <w:rsid w:val="005A438E"/>
    <w:rsid w:val="005B7C9A"/>
    <w:rsid w:val="005C1CB3"/>
    <w:rsid w:val="005D5E0C"/>
    <w:rsid w:val="005E529F"/>
    <w:rsid w:val="005F302F"/>
    <w:rsid w:val="006468E7"/>
    <w:rsid w:val="00647919"/>
    <w:rsid w:val="00661569"/>
    <w:rsid w:val="006649AC"/>
    <w:rsid w:val="00676300"/>
    <w:rsid w:val="00680624"/>
    <w:rsid w:val="00680D58"/>
    <w:rsid w:val="00695FFB"/>
    <w:rsid w:val="006A5405"/>
    <w:rsid w:val="006B05DB"/>
    <w:rsid w:val="006B35FA"/>
    <w:rsid w:val="006B7BB5"/>
    <w:rsid w:val="006C2ED8"/>
    <w:rsid w:val="006C71F3"/>
    <w:rsid w:val="006D785B"/>
    <w:rsid w:val="0072113F"/>
    <w:rsid w:val="00721D38"/>
    <w:rsid w:val="00731589"/>
    <w:rsid w:val="00734514"/>
    <w:rsid w:val="007430BA"/>
    <w:rsid w:val="00744E95"/>
    <w:rsid w:val="0076774C"/>
    <w:rsid w:val="00774664"/>
    <w:rsid w:val="007752E3"/>
    <w:rsid w:val="00782F0F"/>
    <w:rsid w:val="00783361"/>
    <w:rsid w:val="00787A85"/>
    <w:rsid w:val="00791C0E"/>
    <w:rsid w:val="007A62C2"/>
    <w:rsid w:val="007B2230"/>
    <w:rsid w:val="007E0244"/>
    <w:rsid w:val="007E467B"/>
    <w:rsid w:val="00803FC3"/>
    <w:rsid w:val="00823216"/>
    <w:rsid w:val="00826440"/>
    <w:rsid w:val="00841C88"/>
    <w:rsid w:val="00845F41"/>
    <w:rsid w:val="00870D40"/>
    <w:rsid w:val="00872426"/>
    <w:rsid w:val="00873B32"/>
    <w:rsid w:val="008753FB"/>
    <w:rsid w:val="00887BB7"/>
    <w:rsid w:val="00890279"/>
    <w:rsid w:val="008A1A19"/>
    <w:rsid w:val="008A525F"/>
    <w:rsid w:val="008A7BEE"/>
    <w:rsid w:val="008B2996"/>
    <w:rsid w:val="008C3F67"/>
    <w:rsid w:val="008C3FB9"/>
    <w:rsid w:val="008C5F20"/>
    <w:rsid w:val="00905542"/>
    <w:rsid w:val="0092541F"/>
    <w:rsid w:val="009278BA"/>
    <w:rsid w:val="00932359"/>
    <w:rsid w:val="00957E9F"/>
    <w:rsid w:val="009611B9"/>
    <w:rsid w:val="00963C36"/>
    <w:rsid w:val="009674D7"/>
    <w:rsid w:val="00984538"/>
    <w:rsid w:val="00997F7B"/>
    <w:rsid w:val="009A5D0E"/>
    <w:rsid w:val="009B7EE3"/>
    <w:rsid w:val="009C1F64"/>
    <w:rsid w:val="009D14FE"/>
    <w:rsid w:val="009D20D5"/>
    <w:rsid w:val="009D596C"/>
    <w:rsid w:val="009E67BE"/>
    <w:rsid w:val="009F3229"/>
    <w:rsid w:val="009F7DD5"/>
    <w:rsid w:val="00A01F48"/>
    <w:rsid w:val="00A251D9"/>
    <w:rsid w:val="00A2744F"/>
    <w:rsid w:val="00A32F4E"/>
    <w:rsid w:val="00A366BE"/>
    <w:rsid w:val="00A46ABD"/>
    <w:rsid w:val="00A46D39"/>
    <w:rsid w:val="00A5249C"/>
    <w:rsid w:val="00A52D60"/>
    <w:rsid w:val="00A6280B"/>
    <w:rsid w:val="00A6457E"/>
    <w:rsid w:val="00A73E25"/>
    <w:rsid w:val="00A90E8C"/>
    <w:rsid w:val="00A943CF"/>
    <w:rsid w:val="00A95951"/>
    <w:rsid w:val="00AD186F"/>
    <w:rsid w:val="00AE0E49"/>
    <w:rsid w:val="00AE25C8"/>
    <w:rsid w:val="00AE5F8D"/>
    <w:rsid w:val="00AF0DA2"/>
    <w:rsid w:val="00AF5AA7"/>
    <w:rsid w:val="00AF5EDE"/>
    <w:rsid w:val="00B00412"/>
    <w:rsid w:val="00B018FD"/>
    <w:rsid w:val="00B27542"/>
    <w:rsid w:val="00B41E41"/>
    <w:rsid w:val="00B46A73"/>
    <w:rsid w:val="00B53084"/>
    <w:rsid w:val="00B74BEE"/>
    <w:rsid w:val="00B804A4"/>
    <w:rsid w:val="00B83888"/>
    <w:rsid w:val="00B956B7"/>
    <w:rsid w:val="00B97BBC"/>
    <w:rsid w:val="00BA0574"/>
    <w:rsid w:val="00BB3F02"/>
    <w:rsid w:val="00BD1EE7"/>
    <w:rsid w:val="00BE5196"/>
    <w:rsid w:val="00C00289"/>
    <w:rsid w:val="00C00300"/>
    <w:rsid w:val="00C03D5C"/>
    <w:rsid w:val="00C13DCF"/>
    <w:rsid w:val="00C1525A"/>
    <w:rsid w:val="00C43F0D"/>
    <w:rsid w:val="00C4627A"/>
    <w:rsid w:val="00C73CCD"/>
    <w:rsid w:val="00C7653A"/>
    <w:rsid w:val="00C765DD"/>
    <w:rsid w:val="00C77F73"/>
    <w:rsid w:val="00C907B3"/>
    <w:rsid w:val="00C977D8"/>
    <w:rsid w:val="00CA0999"/>
    <w:rsid w:val="00CA3326"/>
    <w:rsid w:val="00CA4003"/>
    <w:rsid w:val="00CB5997"/>
    <w:rsid w:val="00CC4C0C"/>
    <w:rsid w:val="00CC7869"/>
    <w:rsid w:val="00CF0304"/>
    <w:rsid w:val="00D125C9"/>
    <w:rsid w:val="00D129DD"/>
    <w:rsid w:val="00D12EFE"/>
    <w:rsid w:val="00D13EF0"/>
    <w:rsid w:val="00D153FE"/>
    <w:rsid w:val="00D25892"/>
    <w:rsid w:val="00D25D3D"/>
    <w:rsid w:val="00D26CC7"/>
    <w:rsid w:val="00D40C00"/>
    <w:rsid w:val="00D43498"/>
    <w:rsid w:val="00D57AA2"/>
    <w:rsid w:val="00D73314"/>
    <w:rsid w:val="00D74C53"/>
    <w:rsid w:val="00D8104F"/>
    <w:rsid w:val="00D82F90"/>
    <w:rsid w:val="00D922E6"/>
    <w:rsid w:val="00DA1686"/>
    <w:rsid w:val="00DB0CF6"/>
    <w:rsid w:val="00DB52BE"/>
    <w:rsid w:val="00DD6C68"/>
    <w:rsid w:val="00E1083E"/>
    <w:rsid w:val="00E16898"/>
    <w:rsid w:val="00E2030D"/>
    <w:rsid w:val="00E304F4"/>
    <w:rsid w:val="00E320DF"/>
    <w:rsid w:val="00E32FAF"/>
    <w:rsid w:val="00E44FA0"/>
    <w:rsid w:val="00E53293"/>
    <w:rsid w:val="00E55D27"/>
    <w:rsid w:val="00E93956"/>
    <w:rsid w:val="00E967C0"/>
    <w:rsid w:val="00EC779D"/>
    <w:rsid w:val="00EE74FA"/>
    <w:rsid w:val="00EF1E78"/>
    <w:rsid w:val="00F02A4B"/>
    <w:rsid w:val="00F05E03"/>
    <w:rsid w:val="00F13E94"/>
    <w:rsid w:val="00F2235C"/>
    <w:rsid w:val="00F24A58"/>
    <w:rsid w:val="00F315BD"/>
    <w:rsid w:val="00F72A6E"/>
    <w:rsid w:val="00F73156"/>
    <w:rsid w:val="00F80A22"/>
    <w:rsid w:val="00FA40CE"/>
    <w:rsid w:val="00FA59B8"/>
    <w:rsid w:val="00FD5D8A"/>
    <w:rsid w:val="00FE632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C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A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5D3D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lt-LT"/>
    </w:rPr>
  </w:style>
  <w:style w:type="paragraph" w:styleId="Heading4">
    <w:name w:val="heading 4"/>
    <w:basedOn w:val="Normal"/>
    <w:link w:val="Heading4Char"/>
    <w:uiPriority w:val="9"/>
    <w:qFormat/>
    <w:rsid w:val="00D25D3D"/>
    <w:pPr>
      <w:spacing w:before="100" w:beforeAutospacing="1" w:after="100" w:afterAutospacing="1"/>
      <w:ind w:firstLine="0"/>
      <w:jc w:val="left"/>
      <w:outlineLvl w:val="3"/>
    </w:pPr>
    <w:rPr>
      <w:rFonts w:eastAsia="Times New Roman"/>
      <w:b/>
      <w:b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5D3D"/>
    <w:rPr>
      <w:rFonts w:eastAsia="Times New Roman"/>
      <w:b/>
      <w:bCs/>
      <w:sz w:val="27"/>
      <w:szCs w:val="27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D25D3D"/>
    <w:rPr>
      <w:rFonts w:eastAsia="Times New Roman"/>
      <w:b/>
      <w:bCs/>
      <w:lang w:eastAsia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5D3D"/>
    <w:pPr>
      <w:ind w:firstLine="0"/>
      <w:jc w:val="left"/>
    </w:pPr>
    <w:rPr>
      <w:rFonts w:eastAsia="Times New Roman"/>
      <w:i/>
      <w:iCs/>
      <w:lang w:eastAsia="lt-LT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5D3D"/>
    <w:rPr>
      <w:rFonts w:eastAsia="Times New Roman"/>
      <w:i/>
      <w:iCs/>
      <w:lang w:eastAsia="lt-LT"/>
    </w:rPr>
  </w:style>
  <w:style w:type="paragraph" w:styleId="NormalWeb">
    <w:name w:val="Normal (Web)"/>
    <w:basedOn w:val="Normal"/>
    <w:uiPriority w:val="99"/>
    <w:unhideWhenUsed/>
    <w:rsid w:val="00D25D3D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95FF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FB"/>
  </w:style>
  <w:style w:type="paragraph" w:styleId="Footer">
    <w:name w:val="footer"/>
    <w:basedOn w:val="Normal"/>
    <w:link w:val="FooterChar"/>
    <w:uiPriority w:val="99"/>
    <w:unhideWhenUsed/>
    <w:rsid w:val="00695F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FB"/>
  </w:style>
  <w:style w:type="paragraph" w:customStyle="1" w:styleId="statymopavad">
    <w:name w:val="statymopavad"/>
    <w:basedOn w:val="Normal"/>
    <w:rsid w:val="00366531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customStyle="1" w:styleId="datametai">
    <w:name w:val="datametai"/>
    <w:basedOn w:val="DefaultParagraphFont"/>
    <w:rsid w:val="00366531"/>
  </w:style>
  <w:style w:type="character" w:customStyle="1" w:styleId="datamnuo">
    <w:name w:val="datamnuo"/>
    <w:basedOn w:val="DefaultParagraphFont"/>
    <w:rsid w:val="00366531"/>
  </w:style>
  <w:style w:type="character" w:customStyle="1" w:styleId="datadiena">
    <w:name w:val="datadiena"/>
    <w:basedOn w:val="DefaultParagraphFont"/>
    <w:rsid w:val="00366531"/>
  </w:style>
  <w:style w:type="character" w:customStyle="1" w:styleId="statymonr">
    <w:name w:val="statymonr"/>
    <w:basedOn w:val="DefaultParagraphFont"/>
    <w:rsid w:val="00366531"/>
  </w:style>
  <w:style w:type="character" w:styleId="Strong">
    <w:name w:val="Strong"/>
    <w:basedOn w:val="DefaultParagraphFont"/>
    <w:uiPriority w:val="22"/>
    <w:qFormat/>
    <w:rsid w:val="000B0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0B01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01E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412"/>
    <w:pPr>
      <w:autoSpaceDE w:val="0"/>
      <w:autoSpaceDN w:val="0"/>
      <w:adjustRightInd w:val="0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47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4FA0"/>
    <w:pPr>
      <w:ind w:left="720"/>
      <w:contextualSpacing/>
    </w:pPr>
  </w:style>
  <w:style w:type="numbering" w:customStyle="1" w:styleId="Style1">
    <w:name w:val="Style1"/>
    <w:uiPriority w:val="99"/>
    <w:rsid w:val="00B74BEE"/>
    <w:pPr>
      <w:numPr>
        <w:numId w:val="5"/>
      </w:numPr>
    </w:pPr>
  </w:style>
  <w:style w:type="numbering" w:customStyle="1" w:styleId="Style2">
    <w:name w:val="Style2"/>
    <w:uiPriority w:val="99"/>
    <w:rsid w:val="00B74BEE"/>
    <w:pPr>
      <w:numPr>
        <w:numId w:val="7"/>
      </w:numPr>
    </w:pPr>
  </w:style>
  <w:style w:type="table" w:styleId="LightShading-Accent1">
    <w:name w:val="Light Shading Accent 1"/>
    <w:basedOn w:val="TableNormal"/>
    <w:uiPriority w:val="60"/>
    <w:rsid w:val="00CA3326"/>
    <w:pPr>
      <w:ind w:firstLine="0"/>
      <w:jc w:val="left"/>
    </w:pPr>
    <w:rPr>
      <w:rFonts w:asciiTheme="minorHAnsi" w:hAnsiTheme="minorHAnsi" w:cstheme="minorBidi"/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A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5D3D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lt-LT"/>
    </w:rPr>
  </w:style>
  <w:style w:type="paragraph" w:styleId="Heading4">
    <w:name w:val="heading 4"/>
    <w:basedOn w:val="Normal"/>
    <w:link w:val="Heading4Char"/>
    <w:uiPriority w:val="9"/>
    <w:qFormat/>
    <w:rsid w:val="00D25D3D"/>
    <w:pPr>
      <w:spacing w:before="100" w:beforeAutospacing="1" w:after="100" w:afterAutospacing="1"/>
      <w:ind w:firstLine="0"/>
      <w:jc w:val="left"/>
      <w:outlineLvl w:val="3"/>
    </w:pPr>
    <w:rPr>
      <w:rFonts w:eastAsia="Times New Roman"/>
      <w:b/>
      <w:bCs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5D3D"/>
    <w:rPr>
      <w:rFonts w:eastAsia="Times New Roman"/>
      <w:b/>
      <w:bCs/>
      <w:sz w:val="27"/>
      <w:szCs w:val="27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rsid w:val="00D25D3D"/>
    <w:rPr>
      <w:rFonts w:eastAsia="Times New Roman"/>
      <w:b/>
      <w:bCs/>
      <w:lang w:eastAsia="lt-L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5D3D"/>
    <w:pPr>
      <w:ind w:firstLine="0"/>
      <w:jc w:val="left"/>
    </w:pPr>
    <w:rPr>
      <w:rFonts w:eastAsia="Times New Roman"/>
      <w:i/>
      <w:iCs/>
      <w:lang w:eastAsia="lt-LT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5D3D"/>
    <w:rPr>
      <w:rFonts w:eastAsia="Times New Roman"/>
      <w:i/>
      <w:iCs/>
      <w:lang w:eastAsia="lt-LT"/>
    </w:rPr>
  </w:style>
  <w:style w:type="paragraph" w:styleId="NormalWeb">
    <w:name w:val="Normal (Web)"/>
    <w:basedOn w:val="Normal"/>
    <w:uiPriority w:val="99"/>
    <w:unhideWhenUsed/>
    <w:rsid w:val="00D25D3D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95FF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FB"/>
  </w:style>
  <w:style w:type="paragraph" w:styleId="Footer">
    <w:name w:val="footer"/>
    <w:basedOn w:val="Normal"/>
    <w:link w:val="FooterChar"/>
    <w:uiPriority w:val="99"/>
    <w:unhideWhenUsed/>
    <w:rsid w:val="00695F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FB"/>
  </w:style>
  <w:style w:type="paragraph" w:customStyle="1" w:styleId="statymopavad">
    <w:name w:val="statymopavad"/>
    <w:basedOn w:val="Normal"/>
    <w:rsid w:val="00366531"/>
    <w:pPr>
      <w:spacing w:before="100" w:beforeAutospacing="1" w:after="100" w:afterAutospacing="1"/>
      <w:ind w:firstLine="0"/>
      <w:jc w:val="left"/>
    </w:pPr>
    <w:rPr>
      <w:rFonts w:eastAsia="Times New Roman"/>
      <w:lang w:eastAsia="lt-LT"/>
    </w:rPr>
  </w:style>
  <w:style w:type="character" w:customStyle="1" w:styleId="datametai">
    <w:name w:val="datametai"/>
    <w:basedOn w:val="DefaultParagraphFont"/>
    <w:rsid w:val="00366531"/>
  </w:style>
  <w:style w:type="character" w:customStyle="1" w:styleId="datamnuo">
    <w:name w:val="datamnuo"/>
    <w:basedOn w:val="DefaultParagraphFont"/>
    <w:rsid w:val="00366531"/>
  </w:style>
  <w:style w:type="character" w:customStyle="1" w:styleId="datadiena">
    <w:name w:val="datadiena"/>
    <w:basedOn w:val="DefaultParagraphFont"/>
    <w:rsid w:val="00366531"/>
  </w:style>
  <w:style w:type="character" w:customStyle="1" w:styleId="statymonr">
    <w:name w:val="statymonr"/>
    <w:basedOn w:val="DefaultParagraphFont"/>
    <w:rsid w:val="00366531"/>
  </w:style>
  <w:style w:type="character" w:styleId="Strong">
    <w:name w:val="Strong"/>
    <w:basedOn w:val="DefaultParagraphFont"/>
    <w:uiPriority w:val="22"/>
    <w:qFormat/>
    <w:rsid w:val="000B01EF"/>
    <w:rPr>
      <w:b/>
      <w:bCs/>
    </w:rPr>
  </w:style>
  <w:style w:type="character" w:styleId="Hyperlink">
    <w:name w:val="Hyperlink"/>
    <w:basedOn w:val="DefaultParagraphFont"/>
    <w:uiPriority w:val="99"/>
    <w:unhideWhenUsed/>
    <w:rsid w:val="000B01E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01E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412"/>
    <w:pPr>
      <w:autoSpaceDE w:val="0"/>
      <w:autoSpaceDN w:val="0"/>
      <w:adjustRightInd w:val="0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47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0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4FA0"/>
    <w:pPr>
      <w:ind w:left="720"/>
      <w:contextualSpacing/>
    </w:pPr>
  </w:style>
  <w:style w:type="numbering" w:customStyle="1" w:styleId="Style1">
    <w:name w:val="Style1"/>
    <w:uiPriority w:val="99"/>
    <w:rsid w:val="00B74BEE"/>
    <w:pPr>
      <w:numPr>
        <w:numId w:val="5"/>
      </w:numPr>
    </w:pPr>
  </w:style>
  <w:style w:type="numbering" w:customStyle="1" w:styleId="Style2">
    <w:name w:val="Style2"/>
    <w:uiPriority w:val="99"/>
    <w:rsid w:val="00B74BEE"/>
    <w:pPr>
      <w:numPr>
        <w:numId w:val="7"/>
      </w:numPr>
    </w:pPr>
  </w:style>
  <w:style w:type="table" w:styleId="LightShading-Accent1">
    <w:name w:val="Light Shading Accent 1"/>
    <w:basedOn w:val="TableNormal"/>
    <w:uiPriority w:val="60"/>
    <w:rsid w:val="00CA3326"/>
    <w:pPr>
      <w:ind w:firstLine="0"/>
      <w:jc w:val="left"/>
    </w:pPr>
    <w:rPr>
      <w:rFonts w:asciiTheme="minorHAnsi" w:hAnsiTheme="minorHAnsi" w:cstheme="minorBidi"/>
      <w:color w:val="365F91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7242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273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6BC1D373CC4C7696360C908FBA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CDB8-ABC5-4799-BDE9-54CCCD8835C7}"/>
      </w:docPartPr>
      <w:docPartBody>
        <w:p w:rsidR="00782F1A" w:rsidRDefault="00184AE9" w:rsidP="00184AE9">
          <w:pPr>
            <w:pStyle w:val="8D6BC1D373CC4C7696360C908FBADC90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C2B3181711154E2AA8B8025EFA0E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AEB1-D891-451B-963D-868E4ACDDBC1}"/>
      </w:docPartPr>
      <w:docPartBody>
        <w:p w:rsidR="00782F1A" w:rsidRDefault="00184AE9" w:rsidP="00184AE9">
          <w:pPr>
            <w:pStyle w:val="C2B3181711154E2AA8B8025EFA0EE5DC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33393AEDFB964295A789D6C5C614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4A31-D4B3-4286-848A-A4E628FE8D5C}"/>
      </w:docPartPr>
      <w:docPartBody>
        <w:p w:rsidR="00782F1A" w:rsidRDefault="00184AE9" w:rsidP="00184AE9">
          <w:pPr>
            <w:pStyle w:val="33393AEDFB964295A789D6C5C6146C7E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FB838C9592864404860AB138714F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7A99-460B-41F6-8163-F25FCF2ABD83}"/>
      </w:docPartPr>
      <w:docPartBody>
        <w:p w:rsidR="00782F1A" w:rsidRDefault="00184AE9" w:rsidP="00184AE9">
          <w:pPr>
            <w:pStyle w:val="FB838C9592864404860AB138714F1D89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1E2057AC79424B22BA91A5CEC714A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083E-722E-436B-915F-FCF1951C2016}"/>
      </w:docPartPr>
      <w:docPartBody>
        <w:p w:rsidR="00782F1A" w:rsidRDefault="00184AE9" w:rsidP="00184AE9">
          <w:pPr>
            <w:pStyle w:val="1E2057AC79424B22BA91A5CEC714A80A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EA6A7D7A64CF4160897B0DAE1359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6F12-BC2E-4A96-8625-31BCF133A157}"/>
      </w:docPartPr>
      <w:docPartBody>
        <w:p w:rsidR="00782F1A" w:rsidRDefault="00184AE9" w:rsidP="00184AE9">
          <w:pPr>
            <w:pStyle w:val="EA6A7D7A64CF4160897B0DAE13590891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AD1B289F30F14F9CA09916A04037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8E90-F08B-45F0-8B76-78AC2F57E5F2}"/>
      </w:docPartPr>
      <w:docPartBody>
        <w:p w:rsidR="00782F1A" w:rsidRDefault="00184AE9" w:rsidP="00184AE9">
          <w:pPr>
            <w:pStyle w:val="AD1B289F30F14F9CA09916A040370B46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334972EEB43E4C839BF6B59C9A04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364-1CCB-4732-9AB8-30AE86360ABD}"/>
      </w:docPartPr>
      <w:docPartBody>
        <w:p w:rsidR="00782F1A" w:rsidRDefault="00184AE9" w:rsidP="00184AE9">
          <w:pPr>
            <w:pStyle w:val="334972EEB43E4C839BF6B59C9A044DD7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BD6405B73A8149728CA9F7C506EB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92A2-DC08-45ED-A7B0-5C99CFFB92AA}"/>
      </w:docPartPr>
      <w:docPartBody>
        <w:p w:rsidR="00782F1A" w:rsidRDefault="00184AE9" w:rsidP="00184AE9">
          <w:pPr>
            <w:pStyle w:val="BD6405B73A8149728CA9F7C506EB521F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0BE2CBFC5A1C410AA5175989E045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9F63-268C-4789-ACA8-EDA4CE1DA90F}"/>
      </w:docPartPr>
      <w:docPartBody>
        <w:p w:rsidR="00782F1A" w:rsidRDefault="00184AE9" w:rsidP="00184AE9">
          <w:pPr>
            <w:pStyle w:val="0BE2CBFC5A1C410AA5175989E045AC60"/>
          </w:pPr>
          <w:r w:rsidRPr="002C4DD1">
            <w:rPr>
              <w:rStyle w:val="PlaceholderText"/>
            </w:rPr>
            <w:t>Click here to enter text.</w:t>
          </w:r>
        </w:p>
      </w:docPartBody>
    </w:docPart>
    <w:docPart>
      <w:docPartPr>
        <w:name w:val="59A17EDF814D48B3874F4D0A067C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0B87-2AC4-4357-9F2A-CB2DC0CEF27A}"/>
      </w:docPartPr>
      <w:docPartBody>
        <w:p w:rsidR="00782F1A" w:rsidRDefault="00184AE9" w:rsidP="00184AE9">
          <w:pPr>
            <w:pStyle w:val="59A17EDF814D48B3874F4D0A067C8CC4"/>
          </w:pPr>
          <w:r w:rsidRPr="002C4D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296"/>
  <w:hyphenationZone w:val="396"/>
  <w:characterSpacingControl w:val="doNotCompress"/>
  <w:compat>
    <w:useFELayout/>
  </w:compat>
  <w:rsids>
    <w:rsidRoot w:val="00184AE9"/>
    <w:rsid w:val="00062C70"/>
    <w:rsid w:val="000B41A6"/>
    <w:rsid w:val="00184AE9"/>
    <w:rsid w:val="00230870"/>
    <w:rsid w:val="003E0A76"/>
    <w:rsid w:val="00432ED4"/>
    <w:rsid w:val="006B651B"/>
    <w:rsid w:val="00782F1A"/>
    <w:rsid w:val="007D5645"/>
    <w:rsid w:val="00844469"/>
    <w:rsid w:val="00D33F4A"/>
    <w:rsid w:val="00D816E3"/>
    <w:rsid w:val="00EB01F6"/>
    <w:rsid w:val="00F05A2F"/>
    <w:rsid w:val="00F9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E9"/>
    <w:rPr>
      <w:color w:val="808080"/>
    </w:rPr>
  </w:style>
  <w:style w:type="paragraph" w:customStyle="1" w:styleId="8D6BC1D373CC4C7696360C908FBADC90">
    <w:name w:val="8D6BC1D373CC4C7696360C908FBADC90"/>
    <w:rsid w:val="00184AE9"/>
  </w:style>
  <w:style w:type="paragraph" w:customStyle="1" w:styleId="C2B3181711154E2AA8B8025EFA0EE5DC">
    <w:name w:val="C2B3181711154E2AA8B8025EFA0EE5DC"/>
    <w:rsid w:val="00184AE9"/>
  </w:style>
  <w:style w:type="paragraph" w:customStyle="1" w:styleId="33393AEDFB964295A789D6C5C6146C7E">
    <w:name w:val="33393AEDFB964295A789D6C5C6146C7E"/>
    <w:rsid w:val="00184AE9"/>
  </w:style>
  <w:style w:type="paragraph" w:customStyle="1" w:styleId="FB838C9592864404860AB138714F1D89">
    <w:name w:val="FB838C9592864404860AB138714F1D89"/>
    <w:rsid w:val="00184AE9"/>
  </w:style>
  <w:style w:type="paragraph" w:customStyle="1" w:styleId="1E2057AC79424B22BA91A5CEC714A80A">
    <w:name w:val="1E2057AC79424B22BA91A5CEC714A80A"/>
    <w:rsid w:val="00184AE9"/>
  </w:style>
  <w:style w:type="paragraph" w:customStyle="1" w:styleId="EA6A7D7A64CF4160897B0DAE13590891">
    <w:name w:val="EA6A7D7A64CF4160897B0DAE13590891"/>
    <w:rsid w:val="00184AE9"/>
  </w:style>
  <w:style w:type="paragraph" w:customStyle="1" w:styleId="AD1B289F30F14F9CA09916A040370B46">
    <w:name w:val="AD1B289F30F14F9CA09916A040370B46"/>
    <w:rsid w:val="00184AE9"/>
  </w:style>
  <w:style w:type="paragraph" w:customStyle="1" w:styleId="334972EEB43E4C839BF6B59C9A044DD7">
    <w:name w:val="334972EEB43E4C839BF6B59C9A044DD7"/>
    <w:rsid w:val="00184AE9"/>
  </w:style>
  <w:style w:type="paragraph" w:customStyle="1" w:styleId="BD6405B73A8149728CA9F7C506EB521F">
    <w:name w:val="BD6405B73A8149728CA9F7C506EB521F"/>
    <w:rsid w:val="00184AE9"/>
  </w:style>
  <w:style w:type="paragraph" w:customStyle="1" w:styleId="0BE2CBFC5A1C410AA5175989E045AC60">
    <w:name w:val="0BE2CBFC5A1C410AA5175989E045AC60"/>
    <w:rsid w:val="00184AE9"/>
  </w:style>
  <w:style w:type="paragraph" w:customStyle="1" w:styleId="59A17EDF814D48B3874F4D0A067C8CC4">
    <w:name w:val="59A17EDF814D48B3874F4D0A067C8CC4"/>
    <w:rsid w:val="00184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420D-8E3B-4FC3-AAAA-B26EA9D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KHF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mantė Dubovskienė</dc:creator>
  <cp:lastModifiedBy>ibartkiene</cp:lastModifiedBy>
  <cp:revision>2</cp:revision>
  <cp:lastPrinted>2014-03-18T08:42:00Z</cp:lastPrinted>
  <dcterms:created xsi:type="dcterms:W3CDTF">2015-04-13T06:38:00Z</dcterms:created>
  <dcterms:modified xsi:type="dcterms:W3CDTF">2015-04-13T06:38:00Z</dcterms:modified>
</cp:coreProperties>
</file>